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3B" w:rsidRPr="001001DC" w:rsidRDefault="00B6073B" w:rsidP="00B6073B">
      <w:pPr>
        <w:jc w:val="center"/>
        <w:rPr>
          <w:b/>
          <w:sz w:val="28"/>
          <w:szCs w:val="28"/>
        </w:rPr>
      </w:pPr>
      <w:r w:rsidRPr="001001DC">
        <w:rPr>
          <w:b/>
          <w:sz w:val="28"/>
          <w:szCs w:val="28"/>
        </w:rPr>
        <w:t xml:space="preserve">Порядок предоставления получателем поддержки информации об изменении сведений, содержащихся в Реестре субъектов малого и среднего предпринимательства – получателей поддержки </w:t>
      </w:r>
    </w:p>
    <w:p w:rsidR="00EB7CD7" w:rsidRPr="001001DC" w:rsidRDefault="00B6073B" w:rsidP="00B6073B">
      <w:pPr>
        <w:jc w:val="center"/>
        <w:rPr>
          <w:b/>
          <w:sz w:val="28"/>
          <w:szCs w:val="28"/>
        </w:rPr>
      </w:pPr>
      <w:r w:rsidRPr="001001DC">
        <w:rPr>
          <w:b/>
          <w:sz w:val="28"/>
          <w:szCs w:val="28"/>
        </w:rPr>
        <w:t>Администрации города Пскова</w:t>
      </w:r>
    </w:p>
    <w:p w:rsidR="00B6073B" w:rsidRDefault="00B6073B" w:rsidP="00B6073B">
      <w:pPr>
        <w:jc w:val="center"/>
        <w:rPr>
          <w:sz w:val="28"/>
          <w:szCs w:val="28"/>
        </w:rPr>
      </w:pPr>
    </w:p>
    <w:p w:rsidR="00057CA4" w:rsidRPr="00057CA4" w:rsidRDefault="004C3E6A" w:rsidP="004C3E6A">
      <w:pPr>
        <w:ind w:firstLine="709"/>
        <w:jc w:val="both"/>
        <w:rPr>
          <w:sz w:val="28"/>
          <w:szCs w:val="28"/>
        </w:rPr>
      </w:pPr>
      <w:r w:rsidRPr="004C3E6A">
        <w:rPr>
          <w:sz w:val="28"/>
          <w:szCs w:val="28"/>
        </w:rPr>
        <w:t xml:space="preserve">1. </w:t>
      </w:r>
      <w:r w:rsidR="00057CA4" w:rsidRPr="00057CA4">
        <w:rPr>
          <w:sz w:val="28"/>
          <w:szCs w:val="28"/>
        </w:rPr>
        <w:t xml:space="preserve">Администрация города Пскова рассматривает обращения </w:t>
      </w:r>
      <w:r w:rsidR="00E61CAE" w:rsidRPr="004C3E6A">
        <w:rPr>
          <w:sz w:val="28"/>
          <w:szCs w:val="28"/>
        </w:rPr>
        <w:t>получателей поддержки</w:t>
      </w:r>
      <w:r w:rsidR="00057CA4" w:rsidRPr="00057CA4">
        <w:rPr>
          <w:sz w:val="28"/>
          <w:szCs w:val="28"/>
        </w:rPr>
        <w:t xml:space="preserve"> по вопросам своей компетенции.</w:t>
      </w:r>
    </w:p>
    <w:p w:rsidR="00057CA4" w:rsidRPr="00057CA4" w:rsidRDefault="004C3E6A" w:rsidP="004C3E6A">
      <w:pPr>
        <w:ind w:firstLine="709"/>
        <w:jc w:val="both"/>
        <w:rPr>
          <w:sz w:val="28"/>
          <w:szCs w:val="28"/>
        </w:rPr>
      </w:pPr>
      <w:r w:rsidRPr="004C3E6A">
        <w:rPr>
          <w:bCs/>
          <w:sz w:val="28"/>
          <w:szCs w:val="28"/>
        </w:rPr>
        <w:t xml:space="preserve">2. </w:t>
      </w:r>
      <w:r w:rsidR="00057CA4" w:rsidRPr="004C3E6A">
        <w:rPr>
          <w:bCs/>
          <w:sz w:val="28"/>
          <w:szCs w:val="28"/>
        </w:rPr>
        <w:t>Документы, регламентирующие порядок работы с получателями поддержки:</w:t>
      </w:r>
    </w:p>
    <w:p w:rsidR="00057CA4" w:rsidRPr="004C3E6A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>- Фе</w:t>
      </w:r>
      <w:r w:rsidR="00E61CAE" w:rsidRPr="004C3E6A">
        <w:rPr>
          <w:sz w:val="28"/>
          <w:szCs w:val="28"/>
        </w:rPr>
        <w:t>деральный закон от 02.05.2006</w:t>
      </w:r>
      <w:r w:rsidRPr="00057CA4">
        <w:rPr>
          <w:sz w:val="28"/>
          <w:szCs w:val="28"/>
        </w:rPr>
        <w:t xml:space="preserve"> №</w:t>
      </w:r>
      <w:r w:rsidR="00CA784D">
        <w:rPr>
          <w:sz w:val="28"/>
          <w:szCs w:val="28"/>
        </w:rPr>
        <w:t xml:space="preserve"> </w:t>
      </w:r>
      <w:r w:rsidRPr="00057CA4">
        <w:rPr>
          <w:sz w:val="28"/>
          <w:szCs w:val="28"/>
        </w:rPr>
        <w:t xml:space="preserve">59-ФЗ </w:t>
      </w:r>
      <w:r w:rsidR="00FE4392">
        <w:rPr>
          <w:sz w:val="28"/>
          <w:szCs w:val="28"/>
        </w:rPr>
        <w:t>«</w:t>
      </w:r>
      <w:r w:rsidRPr="00057CA4">
        <w:rPr>
          <w:sz w:val="28"/>
          <w:szCs w:val="28"/>
        </w:rPr>
        <w:t>О порядке рассмотрения обращений граждан Российской Федерации</w:t>
      </w:r>
      <w:r w:rsidR="00FE4392">
        <w:rPr>
          <w:sz w:val="28"/>
          <w:szCs w:val="28"/>
        </w:rPr>
        <w:t>»</w:t>
      </w:r>
      <w:r w:rsidRPr="004C3E6A">
        <w:rPr>
          <w:sz w:val="28"/>
          <w:szCs w:val="28"/>
        </w:rPr>
        <w:t>;</w:t>
      </w:r>
    </w:p>
    <w:p w:rsidR="00057CA4" w:rsidRPr="00057CA4" w:rsidRDefault="00057CA4" w:rsidP="004C3E6A">
      <w:pPr>
        <w:ind w:firstLine="709"/>
        <w:jc w:val="both"/>
        <w:rPr>
          <w:sz w:val="28"/>
          <w:szCs w:val="28"/>
        </w:rPr>
      </w:pPr>
      <w:r w:rsidRPr="004C3E6A">
        <w:rPr>
          <w:sz w:val="28"/>
          <w:szCs w:val="28"/>
        </w:rPr>
        <w:t xml:space="preserve">- Федеральный закон от 24.07.2007 </w:t>
      </w:r>
      <w:r w:rsidR="00E61CAE" w:rsidRPr="004C3E6A">
        <w:rPr>
          <w:sz w:val="28"/>
          <w:szCs w:val="28"/>
        </w:rPr>
        <w:t>№</w:t>
      </w:r>
      <w:r w:rsidRPr="004C3E6A">
        <w:rPr>
          <w:sz w:val="28"/>
          <w:szCs w:val="28"/>
        </w:rPr>
        <w:t xml:space="preserve"> 209-ФЗ </w:t>
      </w:r>
      <w:r w:rsidR="00FE4392">
        <w:rPr>
          <w:sz w:val="28"/>
          <w:szCs w:val="28"/>
        </w:rPr>
        <w:t>«</w:t>
      </w:r>
      <w:r w:rsidRPr="004C3E6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FE4392">
        <w:rPr>
          <w:sz w:val="28"/>
          <w:szCs w:val="28"/>
        </w:rPr>
        <w:t>»</w:t>
      </w:r>
      <w:r w:rsidRPr="004C3E6A">
        <w:rPr>
          <w:sz w:val="28"/>
          <w:szCs w:val="28"/>
        </w:rPr>
        <w:t>;</w:t>
      </w:r>
    </w:p>
    <w:p w:rsidR="006C4781" w:rsidRDefault="006C4781" w:rsidP="004C3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4781">
        <w:rPr>
          <w:sz w:val="28"/>
          <w:szCs w:val="28"/>
        </w:rPr>
        <w:t>Постановление Администрации горо</w:t>
      </w:r>
      <w:r>
        <w:rPr>
          <w:sz w:val="28"/>
          <w:szCs w:val="28"/>
        </w:rPr>
        <w:t>да Пскова от 21.12.2021 №</w:t>
      </w:r>
      <w:bookmarkStart w:id="0" w:name="_GoBack"/>
      <w:bookmarkEnd w:id="0"/>
      <w:r>
        <w:rPr>
          <w:sz w:val="28"/>
          <w:szCs w:val="28"/>
        </w:rPr>
        <w:t xml:space="preserve"> 1909 «</w:t>
      </w:r>
      <w:r w:rsidRPr="006C4781">
        <w:rPr>
          <w:sz w:val="28"/>
          <w:szCs w:val="28"/>
        </w:rPr>
        <w:t>О ведении реестра субъектов малого и среднего предпринимательства - получателей поддер</w:t>
      </w:r>
      <w:r>
        <w:rPr>
          <w:sz w:val="28"/>
          <w:szCs w:val="28"/>
        </w:rPr>
        <w:t>жки Администрации города Пскова».</w:t>
      </w:r>
    </w:p>
    <w:p w:rsidR="009731F7" w:rsidRPr="004C3E6A" w:rsidRDefault="004C3E6A" w:rsidP="004C3E6A">
      <w:pPr>
        <w:ind w:firstLine="709"/>
        <w:jc w:val="both"/>
        <w:rPr>
          <w:sz w:val="28"/>
          <w:szCs w:val="28"/>
        </w:rPr>
      </w:pPr>
      <w:r w:rsidRPr="004C3E6A">
        <w:rPr>
          <w:sz w:val="28"/>
          <w:szCs w:val="28"/>
        </w:rPr>
        <w:t xml:space="preserve">3. </w:t>
      </w:r>
      <w:r w:rsidR="009731F7" w:rsidRPr="004C3E6A">
        <w:rPr>
          <w:sz w:val="28"/>
          <w:szCs w:val="28"/>
        </w:rPr>
        <w:t>П</w:t>
      </w:r>
      <w:r w:rsidR="005C0035" w:rsidRPr="004C3E6A">
        <w:rPr>
          <w:sz w:val="28"/>
          <w:szCs w:val="28"/>
        </w:rPr>
        <w:t>олучатели</w:t>
      </w:r>
      <w:r w:rsidR="009731F7" w:rsidRPr="004C3E6A">
        <w:rPr>
          <w:sz w:val="28"/>
          <w:szCs w:val="28"/>
        </w:rPr>
        <w:t xml:space="preserve"> поддержки могут предоставить информацию об изменении сведений, содержащихся в Реестре субъектов малого и среднего предпринимательства – получателей поддержки Администрации города Пскова</w:t>
      </w:r>
      <w:r w:rsidR="00112609">
        <w:rPr>
          <w:sz w:val="28"/>
          <w:szCs w:val="28"/>
        </w:rPr>
        <w:t>,</w:t>
      </w:r>
      <w:r w:rsidR="009731F7" w:rsidRPr="004C3E6A">
        <w:rPr>
          <w:sz w:val="28"/>
          <w:szCs w:val="28"/>
        </w:rPr>
        <w:t xml:space="preserve"> следующими способами:</w:t>
      </w:r>
    </w:p>
    <w:p w:rsidR="009731F7" w:rsidRPr="004C3E6A" w:rsidRDefault="004C3E6A" w:rsidP="004C3E6A">
      <w:pPr>
        <w:ind w:firstLine="709"/>
        <w:jc w:val="both"/>
        <w:rPr>
          <w:sz w:val="28"/>
          <w:szCs w:val="28"/>
        </w:rPr>
      </w:pPr>
      <w:r w:rsidRPr="004C3E6A">
        <w:rPr>
          <w:b/>
          <w:sz w:val="28"/>
          <w:szCs w:val="28"/>
        </w:rPr>
        <w:t>1)</w:t>
      </w:r>
      <w:r w:rsidR="009731F7" w:rsidRPr="004C3E6A">
        <w:rPr>
          <w:sz w:val="28"/>
          <w:szCs w:val="28"/>
        </w:rPr>
        <w:t xml:space="preserve"> </w:t>
      </w:r>
      <w:r w:rsidR="009731F7" w:rsidRPr="004C3E6A">
        <w:rPr>
          <w:b/>
          <w:sz w:val="28"/>
          <w:szCs w:val="28"/>
        </w:rPr>
        <w:t xml:space="preserve">В электронном виде </w:t>
      </w:r>
      <w:r w:rsidR="005C0035" w:rsidRPr="004C3E6A">
        <w:rPr>
          <w:b/>
          <w:sz w:val="28"/>
          <w:szCs w:val="28"/>
        </w:rPr>
        <w:t xml:space="preserve">по </w:t>
      </w:r>
      <w:r w:rsidR="009731F7" w:rsidRPr="004C3E6A">
        <w:rPr>
          <w:b/>
          <w:sz w:val="28"/>
          <w:szCs w:val="28"/>
        </w:rPr>
        <w:t>форм</w:t>
      </w:r>
      <w:r w:rsidR="005C0035" w:rsidRPr="004C3E6A">
        <w:rPr>
          <w:b/>
          <w:sz w:val="28"/>
          <w:szCs w:val="28"/>
        </w:rPr>
        <w:t>е</w:t>
      </w:r>
      <w:r w:rsidR="009731F7" w:rsidRPr="004C3E6A">
        <w:rPr>
          <w:b/>
          <w:sz w:val="28"/>
          <w:szCs w:val="28"/>
        </w:rPr>
        <w:t xml:space="preserve"> об</w:t>
      </w:r>
      <w:r w:rsidR="005C0035" w:rsidRPr="004C3E6A">
        <w:rPr>
          <w:b/>
          <w:sz w:val="28"/>
          <w:szCs w:val="28"/>
        </w:rPr>
        <w:t>ратной связи</w:t>
      </w:r>
      <w:r w:rsidR="005C0035" w:rsidRPr="004C3E6A">
        <w:rPr>
          <w:sz w:val="28"/>
          <w:szCs w:val="28"/>
        </w:rPr>
        <w:t xml:space="preserve"> для пользователей О</w:t>
      </w:r>
      <w:r w:rsidR="009731F7" w:rsidRPr="004C3E6A">
        <w:rPr>
          <w:sz w:val="28"/>
          <w:szCs w:val="28"/>
        </w:rPr>
        <w:t xml:space="preserve">фициального </w:t>
      </w:r>
      <w:r w:rsidR="005C0035" w:rsidRPr="004C3E6A">
        <w:rPr>
          <w:sz w:val="28"/>
          <w:szCs w:val="28"/>
        </w:rPr>
        <w:t>портала Администрации города Пскова</w:t>
      </w:r>
      <w:r w:rsidR="001001DC">
        <w:rPr>
          <w:sz w:val="28"/>
          <w:szCs w:val="28"/>
        </w:rPr>
        <w:t xml:space="preserve"> через </w:t>
      </w:r>
      <w:r w:rsidR="00B96AD4">
        <w:rPr>
          <w:sz w:val="28"/>
          <w:szCs w:val="28"/>
        </w:rPr>
        <w:t>Форму обратной связи</w:t>
      </w:r>
      <w:r w:rsidR="001001DC">
        <w:rPr>
          <w:sz w:val="28"/>
          <w:szCs w:val="28"/>
        </w:rPr>
        <w:t xml:space="preserve"> </w:t>
      </w:r>
      <w:r w:rsidR="00CA2AE8" w:rsidRPr="00CA2AE8">
        <w:rPr>
          <w:sz w:val="28"/>
          <w:szCs w:val="28"/>
        </w:rPr>
        <w:t>http://srsmp.pskovadmin.ru/reest_smp/reestr_form</w:t>
      </w:r>
      <w:r w:rsidR="00B96AD4">
        <w:rPr>
          <w:sz w:val="28"/>
          <w:szCs w:val="28"/>
        </w:rPr>
        <w:t>.</w:t>
      </w:r>
    </w:p>
    <w:p w:rsidR="005C0035" w:rsidRPr="004C3E6A" w:rsidRDefault="005C0035" w:rsidP="004C3E6A">
      <w:pPr>
        <w:ind w:firstLine="709"/>
        <w:jc w:val="both"/>
        <w:rPr>
          <w:sz w:val="28"/>
          <w:szCs w:val="28"/>
        </w:rPr>
      </w:pPr>
      <w:r w:rsidRPr="004C3E6A">
        <w:rPr>
          <w:sz w:val="28"/>
          <w:szCs w:val="28"/>
        </w:rPr>
        <w:t>Обращения граждан в электронном виде, направляемые в Администрацию города Пскова, минуя предлагаемую форму ввода, к рассмотрению не принимаются.</w:t>
      </w:r>
    </w:p>
    <w:p w:rsidR="00057CA4" w:rsidRPr="00057CA4" w:rsidRDefault="005C0035" w:rsidP="004C3E6A">
      <w:pPr>
        <w:ind w:firstLine="709"/>
        <w:jc w:val="both"/>
        <w:rPr>
          <w:sz w:val="28"/>
          <w:szCs w:val="28"/>
        </w:rPr>
      </w:pPr>
      <w:r w:rsidRPr="004C3E6A">
        <w:rPr>
          <w:b/>
          <w:bCs/>
          <w:sz w:val="28"/>
          <w:szCs w:val="28"/>
        </w:rPr>
        <w:t>2</w:t>
      </w:r>
      <w:r w:rsidR="004C3E6A" w:rsidRPr="004C3E6A">
        <w:rPr>
          <w:b/>
          <w:bCs/>
          <w:sz w:val="28"/>
          <w:szCs w:val="28"/>
        </w:rPr>
        <w:t>)</w:t>
      </w:r>
      <w:r w:rsidR="00057CA4" w:rsidRPr="004C3E6A">
        <w:rPr>
          <w:b/>
          <w:bCs/>
          <w:sz w:val="28"/>
          <w:szCs w:val="28"/>
        </w:rPr>
        <w:t xml:space="preserve"> Написать письмо и отправить его по почте.</w:t>
      </w:r>
    </w:p>
    <w:p w:rsidR="00057CA4" w:rsidRPr="00057CA4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>Почтовый адрес для обращений:</w:t>
      </w:r>
    </w:p>
    <w:p w:rsidR="00057CA4" w:rsidRPr="00057CA4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>Администрация города Пскова</w:t>
      </w:r>
      <w:r w:rsidR="005C0035" w:rsidRPr="004C3E6A">
        <w:rPr>
          <w:sz w:val="28"/>
          <w:szCs w:val="28"/>
        </w:rPr>
        <w:t xml:space="preserve"> (Комитет социально-экономического развития), </w:t>
      </w:r>
      <w:r w:rsidRPr="00057CA4">
        <w:rPr>
          <w:sz w:val="28"/>
          <w:szCs w:val="28"/>
        </w:rPr>
        <w:t>ул. Некрасова, д.22, г. Псков, 180000</w:t>
      </w:r>
      <w:r w:rsidR="00DA63FB">
        <w:rPr>
          <w:sz w:val="28"/>
          <w:szCs w:val="28"/>
        </w:rPr>
        <w:t>.</w:t>
      </w:r>
    </w:p>
    <w:p w:rsidR="00057CA4" w:rsidRPr="00057CA4" w:rsidRDefault="00057CA4" w:rsidP="004C3E6A">
      <w:pPr>
        <w:ind w:firstLine="709"/>
        <w:jc w:val="both"/>
        <w:rPr>
          <w:sz w:val="28"/>
          <w:szCs w:val="28"/>
        </w:rPr>
      </w:pPr>
      <w:r w:rsidRPr="004C3E6A">
        <w:rPr>
          <w:bCs/>
          <w:sz w:val="28"/>
          <w:szCs w:val="28"/>
        </w:rPr>
        <w:t>Требования к письменному обращению</w:t>
      </w:r>
      <w:r w:rsidR="00DA63FB">
        <w:rPr>
          <w:bCs/>
          <w:sz w:val="28"/>
          <w:szCs w:val="28"/>
        </w:rPr>
        <w:t>.</w:t>
      </w:r>
    </w:p>
    <w:p w:rsidR="005C0035" w:rsidRPr="004C3E6A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 xml:space="preserve"> В письменном обращении в обязательном порядке указывается: </w:t>
      </w:r>
    </w:p>
    <w:p w:rsidR="005C0035" w:rsidRPr="004C3E6A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 xml:space="preserve">- </w:t>
      </w:r>
      <w:r w:rsidR="005C0035" w:rsidRPr="004C3E6A">
        <w:rPr>
          <w:sz w:val="28"/>
          <w:szCs w:val="28"/>
        </w:rPr>
        <w:t xml:space="preserve">название организации, </w:t>
      </w:r>
      <w:r w:rsidRPr="00057CA4">
        <w:rPr>
          <w:sz w:val="28"/>
          <w:szCs w:val="28"/>
        </w:rPr>
        <w:t xml:space="preserve">фамилия, имя, отчество заявителя; </w:t>
      </w:r>
    </w:p>
    <w:p w:rsidR="00057CA4" w:rsidRPr="00057CA4" w:rsidRDefault="00057CA4" w:rsidP="004C3E6A">
      <w:pPr>
        <w:ind w:firstLine="709"/>
        <w:jc w:val="both"/>
        <w:rPr>
          <w:sz w:val="28"/>
          <w:szCs w:val="28"/>
        </w:rPr>
      </w:pPr>
      <w:r w:rsidRPr="00057CA4">
        <w:rPr>
          <w:sz w:val="28"/>
          <w:szCs w:val="28"/>
        </w:rPr>
        <w:t>- почтовый адрес, по которому должен быть направлен ответ.</w:t>
      </w:r>
    </w:p>
    <w:p w:rsidR="005C0035" w:rsidRPr="004C3E6A" w:rsidRDefault="00057CA4" w:rsidP="004C3E6A">
      <w:pPr>
        <w:ind w:firstLine="709"/>
        <w:jc w:val="both"/>
        <w:rPr>
          <w:sz w:val="28"/>
          <w:szCs w:val="28"/>
        </w:rPr>
      </w:pPr>
      <w:r w:rsidRPr="004C3E6A">
        <w:rPr>
          <w:b/>
          <w:bCs/>
          <w:sz w:val="28"/>
          <w:szCs w:val="28"/>
        </w:rPr>
        <w:t>3</w:t>
      </w:r>
      <w:r w:rsidR="004C3E6A" w:rsidRPr="004C3E6A">
        <w:rPr>
          <w:b/>
          <w:bCs/>
          <w:sz w:val="28"/>
          <w:szCs w:val="28"/>
        </w:rPr>
        <w:t>)</w:t>
      </w:r>
      <w:r w:rsidRPr="004C3E6A">
        <w:rPr>
          <w:b/>
          <w:bCs/>
          <w:sz w:val="28"/>
          <w:szCs w:val="28"/>
        </w:rPr>
        <w:t xml:space="preserve"> Привезти письмо </w:t>
      </w:r>
      <w:r w:rsidR="005C0035" w:rsidRPr="004C3E6A">
        <w:rPr>
          <w:b/>
          <w:bCs/>
          <w:sz w:val="28"/>
          <w:szCs w:val="28"/>
        </w:rPr>
        <w:t xml:space="preserve">лично </w:t>
      </w:r>
      <w:r w:rsidRPr="00057CA4">
        <w:rPr>
          <w:sz w:val="28"/>
          <w:szCs w:val="28"/>
        </w:rPr>
        <w:t>по адрес</w:t>
      </w:r>
      <w:r w:rsidR="005C0035" w:rsidRPr="004C3E6A">
        <w:rPr>
          <w:sz w:val="28"/>
          <w:szCs w:val="28"/>
        </w:rPr>
        <w:t>ам</w:t>
      </w:r>
      <w:r w:rsidRPr="00057CA4">
        <w:rPr>
          <w:sz w:val="28"/>
          <w:szCs w:val="28"/>
        </w:rPr>
        <w:t xml:space="preserve">: </w:t>
      </w:r>
    </w:p>
    <w:p w:rsidR="005C0035" w:rsidRPr="004C3E6A" w:rsidRDefault="00DA63FB" w:rsidP="004C3E6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5C0035" w:rsidRPr="004C3E6A">
        <w:rPr>
          <w:bCs/>
          <w:sz w:val="28"/>
          <w:szCs w:val="28"/>
        </w:rPr>
        <w:t>Администрация города Пскова: г.</w:t>
      </w:r>
      <w:r w:rsidR="004C3E6A">
        <w:rPr>
          <w:bCs/>
          <w:sz w:val="28"/>
          <w:szCs w:val="28"/>
        </w:rPr>
        <w:t xml:space="preserve"> </w:t>
      </w:r>
      <w:r w:rsidR="005C0035" w:rsidRPr="004C3E6A">
        <w:rPr>
          <w:bCs/>
          <w:sz w:val="28"/>
          <w:szCs w:val="28"/>
        </w:rPr>
        <w:t>Псков,</w:t>
      </w:r>
      <w:r w:rsidR="005C0035" w:rsidRPr="004C3E6A">
        <w:rPr>
          <w:b/>
          <w:bCs/>
          <w:sz w:val="28"/>
          <w:szCs w:val="28"/>
        </w:rPr>
        <w:t xml:space="preserve"> </w:t>
      </w:r>
      <w:r w:rsidR="00057CA4" w:rsidRPr="00057CA4">
        <w:rPr>
          <w:sz w:val="28"/>
          <w:szCs w:val="28"/>
        </w:rPr>
        <w:t>ул.</w:t>
      </w:r>
      <w:r w:rsidR="004C3E6A">
        <w:rPr>
          <w:sz w:val="28"/>
          <w:szCs w:val="28"/>
        </w:rPr>
        <w:t xml:space="preserve"> </w:t>
      </w:r>
      <w:r w:rsidR="00057CA4" w:rsidRPr="00057CA4">
        <w:rPr>
          <w:sz w:val="28"/>
          <w:szCs w:val="28"/>
        </w:rPr>
        <w:t>Некрасова, д.2</w:t>
      </w:r>
      <w:r w:rsidR="005C0035" w:rsidRPr="004C3E6A">
        <w:rPr>
          <w:sz w:val="28"/>
          <w:szCs w:val="28"/>
        </w:rPr>
        <w:t>2</w:t>
      </w:r>
      <w:r w:rsidR="00057CA4" w:rsidRPr="00057CA4">
        <w:rPr>
          <w:sz w:val="28"/>
          <w:szCs w:val="28"/>
        </w:rPr>
        <w:t xml:space="preserve">, </w:t>
      </w:r>
      <w:r w:rsidR="005C0035" w:rsidRPr="004C3E6A">
        <w:rPr>
          <w:sz w:val="28"/>
          <w:szCs w:val="28"/>
        </w:rPr>
        <w:t>канцелярия</w:t>
      </w:r>
      <w:r w:rsidR="00057CA4" w:rsidRPr="00057CA4">
        <w:rPr>
          <w:sz w:val="28"/>
          <w:szCs w:val="28"/>
        </w:rPr>
        <w:t>, тел. 29-0</w:t>
      </w:r>
      <w:r w:rsidR="005C0035" w:rsidRPr="004C3E6A">
        <w:rPr>
          <w:sz w:val="28"/>
          <w:szCs w:val="28"/>
        </w:rPr>
        <w:t>0-32.</w:t>
      </w:r>
      <w:proofErr w:type="gramEnd"/>
    </w:p>
    <w:p w:rsidR="005C0035" w:rsidRPr="004C3E6A" w:rsidRDefault="00DA63FB" w:rsidP="004C3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035" w:rsidRPr="004C3E6A">
        <w:rPr>
          <w:sz w:val="28"/>
          <w:szCs w:val="28"/>
        </w:rPr>
        <w:t>Комитет социально-экономического развития Администрации города Пскова: г.</w:t>
      </w:r>
      <w:r w:rsidR="004C3E6A">
        <w:rPr>
          <w:sz w:val="28"/>
          <w:szCs w:val="28"/>
        </w:rPr>
        <w:t xml:space="preserve"> </w:t>
      </w:r>
      <w:r w:rsidR="005C0035" w:rsidRPr="004C3E6A">
        <w:rPr>
          <w:sz w:val="28"/>
          <w:szCs w:val="28"/>
        </w:rPr>
        <w:t>Псков, ул. Я.</w:t>
      </w:r>
      <w:r w:rsidR="004C3E6A">
        <w:rPr>
          <w:sz w:val="28"/>
          <w:szCs w:val="28"/>
        </w:rPr>
        <w:t xml:space="preserve"> </w:t>
      </w:r>
      <w:r w:rsidR="005C0035" w:rsidRPr="004C3E6A">
        <w:rPr>
          <w:sz w:val="28"/>
          <w:szCs w:val="28"/>
        </w:rPr>
        <w:t xml:space="preserve">Фабрициуса, д.2а, 2 этаж, 9 </w:t>
      </w:r>
      <w:proofErr w:type="spellStart"/>
      <w:r w:rsidR="005C0035" w:rsidRPr="004C3E6A">
        <w:rPr>
          <w:sz w:val="28"/>
          <w:szCs w:val="28"/>
        </w:rPr>
        <w:t>каб</w:t>
      </w:r>
      <w:proofErr w:type="spellEnd"/>
      <w:r w:rsidR="005C0035" w:rsidRPr="004C3E6A">
        <w:rPr>
          <w:sz w:val="28"/>
          <w:szCs w:val="28"/>
        </w:rPr>
        <w:t>.</w:t>
      </w:r>
      <w:r w:rsidR="004C3E6A" w:rsidRPr="004C3E6A">
        <w:rPr>
          <w:sz w:val="28"/>
          <w:szCs w:val="28"/>
        </w:rPr>
        <w:t xml:space="preserve"> </w:t>
      </w:r>
      <w:r w:rsidR="004C3E6A">
        <w:rPr>
          <w:sz w:val="28"/>
          <w:szCs w:val="28"/>
        </w:rPr>
        <w:t>(</w:t>
      </w:r>
      <w:r w:rsidR="004C3E6A" w:rsidRPr="004C3E6A">
        <w:rPr>
          <w:sz w:val="28"/>
          <w:szCs w:val="28"/>
        </w:rPr>
        <w:t>приемная</w:t>
      </w:r>
      <w:r w:rsidR="004C3E6A">
        <w:rPr>
          <w:sz w:val="28"/>
          <w:szCs w:val="28"/>
        </w:rPr>
        <w:t>)</w:t>
      </w:r>
      <w:r w:rsidR="005C0035" w:rsidRPr="004C3E6A">
        <w:rPr>
          <w:sz w:val="28"/>
          <w:szCs w:val="28"/>
        </w:rPr>
        <w:t>, тел. 29-10-70.</w:t>
      </w:r>
      <w:r w:rsidR="00057CA4" w:rsidRPr="00057CA4">
        <w:rPr>
          <w:sz w:val="28"/>
          <w:szCs w:val="28"/>
        </w:rPr>
        <w:t xml:space="preserve"> </w:t>
      </w:r>
    </w:p>
    <w:p w:rsidR="00057CA4" w:rsidRPr="00057CA4" w:rsidRDefault="005C0035" w:rsidP="004C3E6A">
      <w:pPr>
        <w:ind w:firstLine="709"/>
        <w:jc w:val="both"/>
        <w:rPr>
          <w:sz w:val="28"/>
          <w:szCs w:val="28"/>
        </w:rPr>
      </w:pPr>
      <w:r w:rsidRPr="004C3E6A">
        <w:rPr>
          <w:sz w:val="28"/>
          <w:szCs w:val="28"/>
        </w:rPr>
        <w:t>П</w:t>
      </w:r>
      <w:r w:rsidR="00057CA4" w:rsidRPr="00057CA4">
        <w:rPr>
          <w:sz w:val="28"/>
          <w:szCs w:val="28"/>
        </w:rPr>
        <w:t>рием документов в рабочие дни: с 9.00 до 13.00, с 14.00 до 18.00, в пятницу и предпраздничные дни - до 17.00, суббота и воскресенье - выходные дни.</w:t>
      </w:r>
    </w:p>
    <w:p w:rsidR="008F12FE" w:rsidRDefault="004C3E6A" w:rsidP="004C3E6A">
      <w:pPr>
        <w:ind w:firstLine="709"/>
        <w:jc w:val="both"/>
        <w:rPr>
          <w:bCs/>
          <w:sz w:val="28"/>
          <w:szCs w:val="28"/>
        </w:rPr>
      </w:pPr>
      <w:r w:rsidRPr="004C3E6A">
        <w:rPr>
          <w:bCs/>
          <w:sz w:val="28"/>
          <w:szCs w:val="28"/>
        </w:rPr>
        <w:lastRenderedPageBreak/>
        <w:t>4</w:t>
      </w:r>
      <w:r w:rsidR="00057CA4" w:rsidRPr="004C3E6A">
        <w:rPr>
          <w:bCs/>
          <w:sz w:val="28"/>
          <w:szCs w:val="28"/>
        </w:rPr>
        <w:t xml:space="preserve">. </w:t>
      </w:r>
      <w:r w:rsidR="008F12FE">
        <w:rPr>
          <w:bCs/>
          <w:sz w:val="28"/>
          <w:szCs w:val="28"/>
        </w:rPr>
        <w:t>И</w:t>
      </w:r>
      <w:r w:rsidR="008F12FE" w:rsidRPr="008F12FE">
        <w:rPr>
          <w:bCs/>
          <w:sz w:val="28"/>
          <w:szCs w:val="28"/>
        </w:rPr>
        <w:t>зменения вносят</w:t>
      </w:r>
      <w:r w:rsidR="008F12FE">
        <w:rPr>
          <w:bCs/>
          <w:sz w:val="28"/>
          <w:szCs w:val="28"/>
        </w:rPr>
        <w:t>ся</w:t>
      </w:r>
      <w:r w:rsidR="008F12FE" w:rsidRPr="008F12FE">
        <w:rPr>
          <w:bCs/>
          <w:sz w:val="28"/>
          <w:szCs w:val="28"/>
        </w:rPr>
        <w:t xml:space="preserve"> в реестровую запись о получателе поддержки в течение 10 рабочих дней со дня предоставления получателем поддержки информации об изменении сведений, содержащихся в реестре.</w:t>
      </w:r>
    </w:p>
    <w:p w:rsidR="00057CA4" w:rsidRPr="00057CA4" w:rsidRDefault="008F12FE" w:rsidP="004C3E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57CA4" w:rsidRPr="004C3E6A">
        <w:rPr>
          <w:bCs/>
          <w:sz w:val="28"/>
          <w:szCs w:val="28"/>
        </w:rPr>
        <w:t>Ответственный за организацию работы с получателями поддержки в Администрации города Пскова –</w:t>
      </w:r>
      <w:r w:rsidR="00057CA4" w:rsidRPr="00057CA4">
        <w:rPr>
          <w:sz w:val="28"/>
          <w:szCs w:val="28"/>
        </w:rPr>
        <w:t xml:space="preserve"> </w:t>
      </w:r>
      <w:r w:rsidR="00057CA4" w:rsidRPr="004C3E6A">
        <w:rPr>
          <w:sz w:val="28"/>
          <w:szCs w:val="28"/>
        </w:rPr>
        <w:t xml:space="preserve">начальник отдела содействия развитию предпринимательства </w:t>
      </w:r>
      <w:proofErr w:type="gramStart"/>
      <w:r w:rsidR="00057CA4" w:rsidRPr="004C3E6A">
        <w:rPr>
          <w:sz w:val="28"/>
          <w:szCs w:val="28"/>
        </w:rPr>
        <w:t>Комитета социально-экономического развития</w:t>
      </w:r>
      <w:r w:rsidR="00057CA4" w:rsidRPr="00057CA4">
        <w:rPr>
          <w:sz w:val="28"/>
          <w:szCs w:val="28"/>
        </w:rPr>
        <w:t xml:space="preserve"> Администрации города Пскова </w:t>
      </w:r>
      <w:r w:rsidR="00057CA4" w:rsidRPr="004C3E6A">
        <w:rPr>
          <w:sz w:val="28"/>
          <w:szCs w:val="28"/>
        </w:rPr>
        <w:t>Иванова Юлия</w:t>
      </w:r>
      <w:proofErr w:type="gramEnd"/>
      <w:r w:rsidR="00057CA4" w:rsidRPr="004C3E6A">
        <w:rPr>
          <w:sz w:val="28"/>
          <w:szCs w:val="28"/>
        </w:rPr>
        <w:t xml:space="preserve"> Николаевна, тел. 29-10-67</w:t>
      </w:r>
      <w:r w:rsidR="00057CA4" w:rsidRPr="00057CA4">
        <w:rPr>
          <w:sz w:val="28"/>
          <w:szCs w:val="28"/>
        </w:rPr>
        <w:t>.</w:t>
      </w:r>
    </w:p>
    <w:p w:rsidR="00057CA4" w:rsidRPr="00057CA4" w:rsidRDefault="008F12FE" w:rsidP="004C3E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057CA4" w:rsidRPr="004C3E6A">
        <w:rPr>
          <w:bCs/>
          <w:sz w:val="28"/>
          <w:szCs w:val="28"/>
        </w:rPr>
        <w:t>. Информацию с</w:t>
      </w:r>
      <w:r w:rsidR="004C3E6A" w:rsidRPr="004C3E6A">
        <w:rPr>
          <w:bCs/>
          <w:sz w:val="28"/>
          <w:szCs w:val="28"/>
        </w:rPr>
        <w:t>правочного характера по вопросу</w:t>
      </w:r>
      <w:r w:rsidR="00057CA4" w:rsidRPr="004C3E6A">
        <w:rPr>
          <w:bCs/>
          <w:sz w:val="28"/>
          <w:szCs w:val="28"/>
        </w:rPr>
        <w:t xml:space="preserve"> </w:t>
      </w:r>
      <w:r w:rsidR="004C3E6A" w:rsidRPr="004C3E6A">
        <w:rPr>
          <w:bCs/>
          <w:sz w:val="28"/>
          <w:szCs w:val="28"/>
        </w:rPr>
        <w:t>об изменении сведений, содержащихся в Реестре субъектов малого и среднего предпринимательства – получателей поддержки  Администрации города Пскова</w:t>
      </w:r>
      <w:r w:rsidR="00112609">
        <w:rPr>
          <w:bCs/>
          <w:sz w:val="28"/>
          <w:szCs w:val="28"/>
        </w:rPr>
        <w:t>,</w:t>
      </w:r>
      <w:r w:rsidR="004C3E6A" w:rsidRPr="004C3E6A">
        <w:rPr>
          <w:bCs/>
          <w:sz w:val="28"/>
          <w:szCs w:val="28"/>
        </w:rPr>
        <w:t xml:space="preserve"> </w:t>
      </w:r>
      <w:r w:rsidR="004C3E6A" w:rsidRPr="004C3E6A">
        <w:rPr>
          <w:sz w:val="28"/>
          <w:szCs w:val="28"/>
        </w:rPr>
        <w:t>мо</w:t>
      </w:r>
      <w:r w:rsidR="001001DC">
        <w:rPr>
          <w:sz w:val="28"/>
          <w:szCs w:val="28"/>
        </w:rPr>
        <w:t>жно получить по телефону 29-10-67</w:t>
      </w:r>
      <w:r w:rsidR="00057CA4" w:rsidRPr="00057CA4">
        <w:rPr>
          <w:sz w:val="28"/>
          <w:szCs w:val="28"/>
        </w:rPr>
        <w:t>.</w:t>
      </w:r>
    </w:p>
    <w:p w:rsidR="00B6073B" w:rsidRPr="00E61CAE" w:rsidRDefault="00B6073B" w:rsidP="00B6073B">
      <w:pPr>
        <w:jc w:val="center"/>
        <w:rPr>
          <w:sz w:val="28"/>
          <w:szCs w:val="28"/>
        </w:rPr>
      </w:pPr>
    </w:p>
    <w:sectPr w:rsidR="00B6073B" w:rsidRPr="00E61CAE" w:rsidSect="00BA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F0"/>
    <w:rsid w:val="00001CDC"/>
    <w:rsid w:val="00007ECC"/>
    <w:rsid w:val="000209D8"/>
    <w:rsid w:val="000321CF"/>
    <w:rsid w:val="0003262F"/>
    <w:rsid w:val="00034BDE"/>
    <w:rsid w:val="000366A3"/>
    <w:rsid w:val="00046E52"/>
    <w:rsid w:val="00051841"/>
    <w:rsid w:val="00057B86"/>
    <w:rsid w:val="00057CA4"/>
    <w:rsid w:val="00060114"/>
    <w:rsid w:val="00060F3A"/>
    <w:rsid w:val="00065E57"/>
    <w:rsid w:val="00066142"/>
    <w:rsid w:val="00076E74"/>
    <w:rsid w:val="0008052D"/>
    <w:rsid w:val="00083E67"/>
    <w:rsid w:val="000914C9"/>
    <w:rsid w:val="00096EAA"/>
    <w:rsid w:val="00097C55"/>
    <w:rsid w:val="000A4E37"/>
    <w:rsid w:val="000B0DAB"/>
    <w:rsid w:val="000C1987"/>
    <w:rsid w:val="000C4F75"/>
    <w:rsid w:val="000C650E"/>
    <w:rsid w:val="000D23EB"/>
    <w:rsid w:val="000E0C71"/>
    <w:rsid w:val="000E2A27"/>
    <w:rsid w:val="000F0D39"/>
    <w:rsid w:val="000F187F"/>
    <w:rsid w:val="000F1BEF"/>
    <w:rsid w:val="001001DC"/>
    <w:rsid w:val="00103159"/>
    <w:rsid w:val="0010487B"/>
    <w:rsid w:val="00104D93"/>
    <w:rsid w:val="00105030"/>
    <w:rsid w:val="00106349"/>
    <w:rsid w:val="00110961"/>
    <w:rsid w:val="00112609"/>
    <w:rsid w:val="001219EF"/>
    <w:rsid w:val="00124816"/>
    <w:rsid w:val="00125719"/>
    <w:rsid w:val="001314E5"/>
    <w:rsid w:val="00132F52"/>
    <w:rsid w:val="001332B2"/>
    <w:rsid w:val="00133576"/>
    <w:rsid w:val="0013782B"/>
    <w:rsid w:val="00145214"/>
    <w:rsid w:val="00146CD1"/>
    <w:rsid w:val="00156040"/>
    <w:rsid w:val="00156E2D"/>
    <w:rsid w:val="00164D4A"/>
    <w:rsid w:val="00170E3D"/>
    <w:rsid w:val="00173A67"/>
    <w:rsid w:val="00176020"/>
    <w:rsid w:val="001800B1"/>
    <w:rsid w:val="001824C8"/>
    <w:rsid w:val="00182A76"/>
    <w:rsid w:val="001853D6"/>
    <w:rsid w:val="00187275"/>
    <w:rsid w:val="00190BEE"/>
    <w:rsid w:val="001B0DF2"/>
    <w:rsid w:val="001B29B5"/>
    <w:rsid w:val="001B4314"/>
    <w:rsid w:val="001B7394"/>
    <w:rsid w:val="001B75C1"/>
    <w:rsid w:val="001C3F2B"/>
    <w:rsid w:val="001C511B"/>
    <w:rsid w:val="001C5E02"/>
    <w:rsid w:val="001C675A"/>
    <w:rsid w:val="001D5030"/>
    <w:rsid w:val="001D7D20"/>
    <w:rsid w:val="001E2E34"/>
    <w:rsid w:val="001F64AD"/>
    <w:rsid w:val="001F7C1A"/>
    <w:rsid w:val="002059EC"/>
    <w:rsid w:val="0020791B"/>
    <w:rsid w:val="00214904"/>
    <w:rsid w:val="002169D9"/>
    <w:rsid w:val="00217073"/>
    <w:rsid w:val="0022248D"/>
    <w:rsid w:val="0022302A"/>
    <w:rsid w:val="002230D6"/>
    <w:rsid w:val="00226489"/>
    <w:rsid w:val="0022704D"/>
    <w:rsid w:val="00231628"/>
    <w:rsid w:val="00237B0C"/>
    <w:rsid w:val="00245127"/>
    <w:rsid w:val="002452B3"/>
    <w:rsid w:val="002462C5"/>
    <w:rsid w:val="002514EB"/>
    <w:rsid w:val="002523D2"/>
    <w:rsid w:val="0025586E"/>
    <w:rsid w:val="00256E61"/>
    <w:rsid w:val="002574FE"/>
    <w:rsid w:val="00266602"/>
    <w:rsid w:val="00273F40"/>
    <w:rsid w:val="00281524"/>
    <w:rsid w:val="00284765"/>
    <w:rsid w:val="00286B4A"/>
    <w:rsid w:val="00287710"/>
    <w:rsid w:val="00291520"/>
    <w:rsid w:val="00294F5D"/>
    <w:rsid w:val="002957FE"/>
    <w:rsid w:val="0029625E"/>
    <w:rsid w:val="002B5B38"/>
    <w:rsid w:val="002C50FE"/>
    <w:rsid w:val="002C678A"/>
    <w:rsid w:val="002D25BA"/>
    <w:rsid w:val="002D2AA7"/>
    <w:rsid w:val="002D3C8E"/>
    <w:rsid w:val="002E5D2C"/>
    <w:rsid w:val="002F624D"/>
    <w:rsid w:val="00305015"/>
    <w:rsid w:val="00305EB9"/>
    <w:rsid w:val="0030614B"/>
    <w:rsid w:val="003074A0"/>
    <w:rsid w:val="00311102"/>
    <w:rsid w:val="00320CDD"/>
    <w:rsid w:val="003215E3"/>
    <w:rsid w:val="00325430"/>
    <w:rsid w:val="00331AE3"/>
    <w:rsid w:val="00335E47"/>
    <w:rsid w:val="00337851"/>
    <w:rsid w:val="003445BE"/>
    <w:rsid w:val="00345453"/>
    <w:rsid w:val="00351A7D"/>
    <w:rsid w:val="00355314"/>
    <w:rsid w:val="0036167A"/>
    <w:rsid w:val="00370812"/>
    <w:rsid w:val="0038418E"/>
    <w:rsid w:val="00392B74"/>
    <w:rsid w:val="0039528A"/>
    <w:rsid w:val="00396DB7"/>
    <w:rsid w:val="00397F71"/>
    <w:rsid w:val="003A03BA"/>
    <w:rsid w:val="003A3312"/>
    <w:rsid w:val="003A5E29"/>
    <w:rsid w:val="003A5E85"/>
    <w:rsid w:val="003A7D4F"/>
    <w:rsid w:val="003B135D"/>
    <w:rsid w:val="003B3955"/>
    <w:rsid w:val="003C1D96"/>
    <w:rsid w:val="003C43ED"/>
    <w:rsid w:val="003C5F87"/>
    <w:rsid w:val="003D1AB9"/>
    <w:rsid w:val="003D2CCE"/>
    <w:rsid w:val="003E272A"/>
    <w:rsid w:val="003E7724"/>
    <w:rsid w:val="003F0A00"/>
    <w:rsid w:val="003F1102"/>
    <w:rsid w:val="003F7BEB"/>
    <w:rsid w:val="004038D2"/>
    <w:rsid w:val="004059D8"/>
    <w:rsid w:val="0040798C"/>
    <w:rsid w:val="00417DBE"/>
    <w:rsid w:val="004202A6"/>
    <w:rsid w:val="00432663"/>
    <w:rsid w:val="00434D41"/>
    <w:rsid w:val="004355BA"/>
    <w:rsid w:val="004374AE"/>
    <w:rsid w:val="00457293"/>
    <w:rsid w:val="00461A5F"/>
    <w:rsid w:val="00461F0D"/>
    <w:rsid w:val="00464284"/>
    <w:rsid w:val="004651BB"/>
    <w:rsid w:val="004704BF"/>
    <w:rsid w:val="00471786"/>
    <w:rsid w:val="00481870"/>
    <w:rsid w:val="00481B9D"/>
    <w:rsid w:val="004846A2"/>
    <w:rsid w:val="004A27E9"/>
    <w:rsid w:val="004A5772"/>
    <w:rsid w:val="004A6977"/>
    <w:rsid w:val="004A7C05"/>
    <w:rsid w:val="004B1457"/>
    <w:rsid w:val="004B3991"/>
    <w:rsid w:val="004B77D9"/>
    <w:rsid w:val="004B7BE6"/>
    <w:rsid w:val="004C3E6A"/>
    <w:rsid w:val="004C505C"/>
    <w:rsid w:val="004C75A6"/>
    <w:rsid w:val="004E074E"/>
    <w:rsid w:val="004E083A"/>
    <w:rsid w:val="004E1664"/>
    <w:rsid w:val="004E7D65"/>
    <w:rsid w:val="004F222A"/>
    <w:rsid w:val="004F2648"/>
    <w:rsid w:val="004F541B"/>
    <w:rsid w:val="004F6AD5"/>
    <w:rsid w:val="00502DB4"/>
    <w:rsid w:val="00511564"/>
    <w:rsid w:val="005123F4"/>
    <w:rsid w:val="00513666"/>
    <w:rsid w:val="00513911"/>
    <w:rsid w:val="005221C7"/>
    <w:rsid w:val="005238B4"/>
    <w:rsid w:val="005257D4"/>
    <w:rsid w:val="00530158"/>
    <w:rsid w:val="0053528C"/>
    <w:rsid w:val="00536E40"/>
    <w:rsid w:val="00547DA1"/>
    <w:rsid w:val="00565AAC"/>
    <w:rsid w:val="00575111"/>
    <w:rsid w:val="00575B88"/>
    <w:rsid w:val="005800EF"/>
    <w:rsid w:val="0058625A"/>
    <w:rsid w:val="005866EC"/>
    <w:rsid w:val="00587AF6"/>
    <w:rsid w:val="005B0DEC"/>
    <w:rsid w:val="005B1423"/>
    <w:rsid w:val="005B1D47"/>
    <w:rsid w:val="005B24D8"/>
    <w:rsid w:val="005C0035"/>
    <w:rsid w:val="005C75B0"/>
    <w:rsid w:val="005D12C5"/>
    <w:rsid w:val="005D4D3A"/>
    <w:rsid w:val="005D57F6"/>
    <w:rsid w:val="005E064F"/>
    <w:rsid w:val="005E12A3"/>
    <w:rsid w:val="005F1F63"/>
    <w:rsid w:val="005F3BC3"/>
    <w:rsid w:val="005F49D7"/>
    <w:rsid w:val="005F4EC1"/>
    <w:rsid w:val="00600A6B"/>
    <w:rsid w:val="00614B47"/>
    <w:rsid w:val="00614C31"/>
    <w:rsid w:val="006178B0"/>
    <w:rsid w:val="0062137F"/>
    <w:rsid w:val="00621961"/>
    <w:rsid w:val="00621CF5"/>
    <w:rsid w:val="0062426A"/>
    <w:rsid w:val="00627006"/>
    <w:rsid w:val="00627ACA"/>
    <w:rsid w:val="00630AB4"/>
    <w:rsid w:val="00633880"/>
    <w:rsid w:val="0064377A"/>
    <w:rsid w:val="00657E02"/>
    <w:rsid w:val="006618BF"/>
    <w:rsid w:val="00665995"/>
    <w:rsid w:val="00666D9C"/>
    <w:rsid w:val="00671DCA"/>
    <w:rsid w:val="00673335"/>
    <w:rsid w:val="00674FE5"/>
    <w:rsid w:val="006762E2"/>
    <w:rsid w:val="0067683B"/>
    <w:rsid w:val="00680666"/>
    <w:rsid w:val="0068169B"/>
    <w:rsid w:val="0069365F"/>
    <w:rsid w:val="00694C3C"/>
    <w:rsid w:val="006A091E"/>
    <w:rsid w:val="006A39A3"/>
    <w:rsid w:val="006B0834"/>
    <w:rsid w:val="006B158A"/>
    <w:rsid w:val="006B3191"/>
    <w:rsid w:val="006B3962"/>
    <w:rsid w:val="006B5C4C"/>
    <w:rsid w:val="006C2A0B"/>
    <w:rsid w:val="006C4781"/>
    <w:rsid w:val="006C7251"/>
    <w:rsid w:val="006D0F49"/>
    <w:rsid w:val="006E1DD9"/>
    <w:rsid w:val="006E2F1D"/>
    <w:rsid w:val="006E4CFC"/>
    <w:rsid w:val="006E5F47"/>
    <w:rsid w:val="006F0903"/>
    <w:rsid w:val="006F252A"/>
    <w:rsid w:val="00707738"/>
    <w:rsid w:val="00712493"/>
    <w:rsid w:val="007147C3"/>
    <w:rsid w:val="00716E2B"/>
    <w:rsid w:val="007175BE"/>
    <w:rsid w:val="00717A40"/>
    <w:rsid w:val="00721827"/>
    <w:rsid w:val="007239CD"/>
    <w:rsid w:val="00723EC4"/>
    <w:rsid w:val="00731982"/>
    <w:rsid w:val="00734F03"/>
    <w:rsid w:val="00736072"/>
    <w:rsid w:val="00740713"/>
    <w:rsid w:val="00741DAD"/>
    <w:rsid w:val="00745448"/>
    <w:rsid w:val="00753B99"/>
    <w:rsid w:val="00760DB3"/>
    <w:rsid w:val="0076297B"/>
    <w:rsid w:val="007640C4"/>
    <w:rsid w:val="00772EE1"/>
    <w:rsid w:val="00776453"/>
    <w:rsid w:val="0077724F"/>
    <w:rsid w:val="00781B32"/>
    <w:rsid w:val="007839FF"/>
    <w:rsid w:val="00794441"/>
    <w:rsid w:val="00795AD2"/>
    <w:rsid w:val="0079616E"/>
    <w:rsid w:val="007975C8"/>
    <w:rsid w:val="007A7EF0"/>
    <w:rsid w:val="007B3C63"/>
    <w:rsid w:val="007B4116"/>
    <w:rsid w:val="007B5985"/>
    <w:rsid w:val="007C0045"/>
    <w:rsid w:val="007C2CFC"/>
    <w:rsid w:val="007C5555"/>
    <w:rsid w:val="007C79C9"/>
    <w:rsid w:val="007D09F9"/>
    <w:rsid w:val="007D5E30"/>
    <w:rsid w:val="007E0CBD"/>
    <w:rsid w:val="007E3DF7"/>
    <w:rsid w:val="007E565E"/>
    <w:rsid w:val="007E741A"/>
    <w:rsid w:val="007F58D2"/>
    <w:rsid w:val="0080029D"/>
    <w:rsid w:val="00801FDC"/>
    <w:rsid w:val="00806376"/>
    <w:rsid w:val="00806FA0"/>
    <w:rsid w:val="00806FDE"/>
    <w:rsid w:val="00836487"/>
    <w:rsid w:val="008365F9"/>
    <w:rsid w:val="00837BB0"/>
    <w:rsid w:val="00841C8B"/>
    <w:rsid w:val="00846D55"/>
    <w:rsid w:val="008525FC"/>
    <w:rsid w:val="00853B51"/>
    <w:rsid w:val="00855EE7"/>
    <w:rsid w:val="00855F2F"/>
    <w:rsid w:val="00862264"/>
    <w:rsid w:val="00864ADD"/>
    <w:rsid w:val="00867E7D"/>
    <w:rsid w:val="00872957"/>
    <w:rsid w:val="00875C42"/>
    <w:rsid w:val="00875CB4"/>
    <w:rsid w:val="00877B62"/>
    <w:rsid w:val="00883B5F"/>
    <w:rsid w:val="0088477C"/>
    <w:rsid w:val="00885A2C"/>
    <w:rsid w:val="00890CF8"/>
    <w:rsid w:val="00892AB2"/>
    <w:rsid w:val="00893417"/>
    <w:rsid w:val="008C4614"/>
    <w:rsid w:val="008C74FB"/>
    <w:rsid w:val="008D2CE3"/>
    <w:rsid w:val="008D5C26"/>
    <w:rsid w:val="008D66F1"/>
    <w:rsid w:val="008D7F79"/>
    <w:rsid w:val="008E2D0E"/>
    <w:rsid w:val="008F12FE"/>
    <w:rsid w:val="008F49AA"/>
    <w:rsid w:val="008F7CBA"/>
    <w:rsid w:val="0090024A"/>
    <w:rsid w:val="00912E13"/>
    <w:rsid w:val="00913888"/>
    <w:rsid w:val="00922F19"/>
    <w:rsid w:val="00924470"/>
    <w:rsid w:val="0092716E"/>
    <w:rsid w:val="009300E9"/>
    <w:rsid w:val="00931CC4"/>
    <w:rsid w:val="009475CB"/>
    <w:rsid w:val="00956024"/>
    <w:rsid w:val="009610ED"/>
    <w:rsid w:val="00961FD1"/>
    <w:rsid w:val="009626A7"/>
    <w:rsid w:val="0096644E"/>
    <w:rsid w:val="0097095F"/>
    <w:rsid w:val="009731F7"/>
    <w:rsid w:val="0097493A"/>
    <w:rsid w:val="009759C6"/>
    <w:rsid w:val="00976F32"/>
    <w:rsid w:val="00977573"/>
    <w:rsid w:val="0098157D"/>
    <w:rsid w:val="009831B7"/>
    <w:rsid w:val="00983CE9"/>
    <w:rsid w:val="00984019"/>
    <w:rsid w:val="00985409"/>
    <w:rsid w:val="00994F89"/>
    <w:rsid w:val="009A34A7"/>
    <w:rsid w:val="009A35FE"/>
    <w:rsid w:val="009A45D3"/>
    <w:rsid w:val="009A5269"/>
    <w:rsid w:val="009B597E"/>
    <w:rsid w:val="009B7436"/>
    <w:rsid w:val="009B7B83"/>
    <w:rsid w:val="009C39F0"/>
    <w:rsid w:val="009C4EB3"/>
    <w:rsid w:val="009C5B79"/>
    <w:rsid w:val="009C6C1E"/>
    <w:rsid w:val="009D09BF"/>
    <w:rsid w:val="009D39CD"/>
    <w:rsid w:val="009D49BD"/>
    <w:rsid w:val="009E2531"/>
    <w:rsid w:val="009E427A"/>
    <w:rsid w:val="009E7F34"/>
    <w:rsid w:val="009F17BB"/>
    <w:rsid w:val="009F3A53"/>
    <w:rsid w:val="009F4475"/>
    <w:rsid w:val="00A01C52"/>
    <w:rsid w:val="00A10B71"/>
    <w:rsid w:val="00A11079"/>
    <w:rsid w:val="00A1220F"/>
    <w:rsid w:val="00A12C14"/>
    <w:rsid w:val="00A14531"/>
    <w:rsid w:val="00A30CDD"/>
    <w:rsid w:val="00A345BB"/>
    <w:rsid w:val="00A35567"/>
    <w:rsid w:val="00A503EE"/>
    <w:rsid w:val="00A52E8E"/>
    <w:rsid w:val="00A53B1A"/>
    <w:rsid w:val="00A6495F"/>
    <w:rsid w:val="00A6697F"/>
    <w:rsid w:val="00A8350D"/>
    <w:rsid w:val="00A868CA"/>
    <w:rsid w:val="00A90B22"/>
    <w:rsid w:val="00A95F44"/>
    <w:rsid w:val="00AA1189"/>
    <w:rsid w:val="00AA226D"/>
    <w:rsid w:val="00AA71CB"/>
    <w:rsid w:val="00AB51B8"/>
    <w:rsid w:val="00AB53F7"/>
    <w:rsid w:val="00AB57FE"/>
    <w:rsid w:val="00AC2E19"/>
    <w:rsid w:val="00AC49DC"/>
    <w:rsid w:val="00AC6805"/>
    <w:rsid w:val="00AD6FB3"/>
    <w:rsid w:val="00AD700B"/>
    <w:rsid w:val="00AE1E90"/>
    <w:rsid w:val="00AE1F4B"/>
    <w:rsid w:val="00AE410A"/>
    <w:rsid w:val="00AE644A"/>
    <w:rsid w:val="00AE71AD"/>
    <w:rsid w:val="00AF2B99"/>
    <w:rsid w:val="00AF3646"/>
    <w:rsid w:val="00AF41F1"/>
    <w:rsid w:val="00AF5BF4"/>
    <w:rsid w:val="00AF7451"/>
    <w:rsid w:val="00B028B3"/>
    <w:rsid w:val="00B06398"/>
    <w:rsid w:val="00B15C14"/>
    <w:rsid w:val="00B23216"/>
    <w:rsid w:val="00B23CB5"/>
    <w:rsid w:val="00B305E6"/>
    <w:rsid w:val="00B322AD"/>
    <w:rsid w:val="00B32392"/>
    <w:rsid w:val="00B326C8"/>
    <w:rsid w:val="00B43D96"/>
    <w:rsid w:val="00B54CA8"/>
    <w:rsid w:val="00B57C15"/>
    <w:rsid w:val="00B601AD"/>
    <w:rsid w:val="00B6073B"/>
    <w:rsid w:val="00B64286"/>
    <w:rsid w:val="00B64911"/>
    <w:rsid w:val="00B7062A"/>
    <w:rsid w:val="00B7546C"/>
    <w:rsid w:val="00B75DE1"/>
    <w:rsid w:val="00B7645A"/>
    <w:rsid w:val="00B86601"/>
    <w:rsid w:val="00B868E8"/>
    <w:rsid w:val="00B908AA"/>
    <w:rsid w:val="00B93E54"/>
    <w:rsid w:val="00B96AD4"/>
    <w:rsid w:val="00BA0BF4"/>
    <w:rsid w:val="00BA1FB5"/>
    <w:rsid w:val="00BB2842"/>
    <w:rsid w:val="00BB4526"/>
    <w:rsid w:val="00BB5A22"/>
    <w:rsid w:val="00BB5BCA"/>
    <w:rsid w:val="00BB5D90"/>
    <w:rsid w:val="00BB70A5"/>
    <w:rsid w:val="00BB7F0E"/>
    <w:rsid w:val="00BC144F"/>
    <w:rsid w:val="00BC1AB5"/>
    <w:rsid w:val="00BC3A18"/>
    <w:rsid w:val="00BD403F"/>
    <w:rsid w:val="00BD48C1"/>
    <w:rsid w:val="00BE1257"/>
    <w:rsid w:val="00BE161B"/>
    <w:rsid w:val="00BF08E9"/>
    <w:rsid w:val="00C011BB"/>
    <w:rsid w:val="00C04B41"/>
    <w:rsid w:val="00C06F6C"/>
    <w:rsid w:val="00C240C6"/>
    <w:rsid w:val="00C26299"/>
    <w:rsid w:val="00C31292"/>
    <w:rsid w:val="00C347E5"/>
    <w:rsid w:val="00C35733"/>
    <w:rsid w:val="00C36EC3"/>
    <w:rsid w:val="00C402B0"/>
    <w:rsid w:val="00C516D6"/>
    <w:rsid w:val="00C52260"/>
    <w:rsid w:val="00C52E5C"/>
    <w:rsid w:val="00C62D92"/>
    <w:rsid w:val="00C73925"/>
    <w:rsid w:val="00C73F74"/>
    <w:rsid w:val="00C75722"/>
    <w:rsid w:val="00C77B2C"/>
    <w:rsid w:val="00C91AB3"/>
    <w:rsid w:val="00C95781"/>
    <w:rsid w:val="00CA1588"/>
    <w:rsid w:val="00CA2AE8"/>
    <w:rsid w:val="00CA48A8"/>
    <w:rsid w:val="00CA5600"/>
    <w:rsid w:val="00CA784D"/>
    <w:rsid w:val="00CB0495"/>
    <w:rsid w:val="00CB187F"/>
    <w:rsid w:val="00CB1971"/>
    <w:rsid w:val="00CB22AF"/>
    <w:rsid w:val="00CB36C7"/>
    <w:rsid w:val="00CD0B06"/>
    <w:rsid w:val="00CD1BC3"/>
    <w:rsid w:val="00CD6259"/>
    <w:rsid w:val="00CD65E7"/>
    <w:rsid w:val="00CD7BE4"/>
    <w:rsid w:val="00CF2C21"/>
    <w:rsid w:val="00CF77CD"/>
    <w:rsid w:val="00D03EF0"/>
    <w:rsid w:val="00D05C8D"/>
    <w:rsid w:val="00D104B8"/>
    <w:rsid w:val="00D22F83"/>
    <w:rsid w:val="00D27886"/>
    <w:rsid w:val="00D32B5C"/>
    <w:rsid w:val="00D33685"/>
    <w:rsid w:val="00D37447"/>
    <w:rsid w:val="00D41465"/>
    <w:rsid w:val="00D5389A"/>
    <w:rsid w:val="00D54891"/>
    <w:rsid w:val="00D56A61"/>
    <w:rsid w:val="00D56E98"/>
    <w:rsid w:val="00D64A09"/>
    <w:rsid w:val="00D70198"/>
    <w:rsid w:val="00D72041"/>
    <w:rsid w:val="00D727BB"/>
    <w:rsid w:val="00D75DF4"/>
    <w:rsid w:val="00D75E2C"/>
    <w:rsid w:val="00D76F53"/>
    <w:rsid w:val="00D81359"/>
    <w:rsid w:val="00D84042"/>
    <w:rsid w:val="00D84E61"/>
    <w:rsid w:val="00D8637E"/>
    <w:rsid w:val="00D868F1"/>
    <w:rsid w:val="00D8706A"/>
    <w:rsid w:val="00D96DE8"/>
    <w:rsid w:val="00DA1FFB"/>
    <w:rsid w:val="00DA63FB"/>
    <w:rsid w:val="00DB1F54"/>
    <w:rsid w:val="00DB2851"/>
    <w:rsid w:val="00DB3512"/>
    <w:rsid w:val="00DB3B58"/>
    <w:rsid w:val="00DB4C93"/>
    <w:rsid w:val="00DC7B4F"/>
    <w:rsid w:val="00DD0DDF"/>
    <w:rsid w:val="00DD365F"/>
    <w:rsid w:val="00DD5116"/>
    <w:rsid w:val="00DE060A"/>
    <w:rsid w:val="00DE2295"/>
    <w:rsid w:val="00DE4E02"/>
    <w:rsid w:val="00DE6A67"/>
    <w:rsid w:val="00DF0D33"/>
    <w:rsid w:val="00DF2AC8"/>
    <w:rsid w:val="00DF7CB0"/>
    <w:rsid w:val="00E00BAF"/>
    <w:rsid w:val="00E018AC"/>
    <w:rsid w:val="00E03077"/>
    <w:rsid w:val="00E1210F"/>
    <w:rsid w:val="00E12826"/>
    <w:rsid w:val="00E12E71"/>
    <w:rsid w:val="00E23EC0"/>
    <w:rsid w:val="00E304B2"/>
    <w:rsid w:val="00E35764"/>
    <w:rsid w:val="00E357ED"/>
    <w:rsid w:val="00E369DB"/>
    <w:rsid w:val="00E37646"/>
    <w:rsid w:val="00E37A9C"/>
    <w:rsid w:val="00E42ABF"/>
    <w:rsid w:val="00E524E6"/>
    <w:rsid w:val="00E53F3E"/>
    <w:rsid w:val="00E54FBD"/>
    <w:rsid w:val="00E5692D"/>
    <w:rsid w:val="00E61CAE"/>
    <w:rsid w:val="00E76BA9"/>
    <w:rsid w:val="00E90360"/>
    <w:rsid w:val="00E915A8"/>
    <w:rsid w:val="00E93820"/>
    <w:rsid w:val="00EB256E"/>
    <w:rsid w:val="00EB4C55"/>
    <w:rsid w:val="00EB66C4"/>
    <w:rsid w:val="00EB7CD7"/>
    <w:rsid w:val="00EC09F6"/>
    <w:rsid w:val="00ED6478"/>
    <w:rsid w:val="00ED79B2"/>
    <w:rsid w:val="00EE5A48"/>
    <w:rsid w:val="00EE6CA9"/>
    <w:rsid w:val="00F01619"/>
    <w:rsid w:val="00F1625E"/>
    <w:rsid w:val="00F170BC"/>
    <w:rsid w:val="00F20677"/>
    <w:rsid w:val="00F20E12"/>
    <w:rsid w:val="00F433A1"/>
    <w:rsid w:val="00F46303"/>
    <w:rsid w:val="00F520B8"/>
    <w:rsid w:val="00F55317"/>
    <w:rsid w:val="00F67674"/>
    <w:rsid w:val="00F749FC"/>
    <w:rsid w:val="00F7766E"/>
    <w:rsid w:val="00F8029E"/>
    <w:rsid w:val="00F80AAF"/>
    <w:rsid w:val="00F8320C"/>
    <w:rsid w:val="00F846D1"/>
    <w:rsid w:val="00F90F3F"/>
    <w:rsid w:val="00F9106E"/>
    <w:rsid w:val="00FA21EE"/>
    <w:rsid w:val="00FA3651"/>
    <w:rsid w:val="00FA4677"/>
    <w:rsid w:val="00FB30B6"/>
    <w:rsid w:val="00FB3C93"/>
    <w:rsid w:val="00FB4496"/>
    <w:rsid w:val="00FB4766"/>
    <w:rsid w:val="00FC29AC"/>
    <w:rsid w:val="00FC6D34"/>
    <w:rsid w:val="00FD51EC"/>
    <w:rsid w:val="00FD63ED"/>
    <w:rsid w:val="00FE0099"/>
    <w:rsid w:val="00FE4392"/>
    <w:rsid w:val="00FF0555"/>
    <w:rsid w:val="00FF11E1"/>
    <w:rsid w:val="00FF156A"/>
    <w:rsid w:val="00FF2DB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uiPriority w:val="99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5729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1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uiPriority w:val="99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5729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1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0F52-7AAE-4966-91CC-D5458C9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Николаевна</cp:lastModifiedBy>
  <cp:revision>3</cp:revision>
  <cp:lastPrinted>2019-12-24T07:20:00Z</cp:lastPrinted>
  <dcterms:created xsi:type="dcterms:W3CDTF">2022-02-22T07:07:00Z</dcterms:created>
  <dcterms:modified xsi:type="dcterms:W3CDTF">2022-02-22T07:08:00Z</dcterms:modified>
</cp:coreProperties>
</file>